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A6" w:rsidRDefault="007E69A6" w:rsidP="00CF335D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8A" w:rsidRDefault="004E498A" w:rsidP="00CF335D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498A" w:rsidRDefault="004E498A" w:rsidP="00CF335D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498A" w:rsidRPr="00F74D79" w:rsidRDefault="004E498A" w:rsidP="004E498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74D79">
        <w:rPr>
          <w:rFonts w:ascii="Times New Roman" w:hAnsi="Times New Roman" w:cs="Times New Roman"/>
          <w:b/>
          <w:sz w:val="16"/>
          <w:szCs w:val="16"/>
        </w:rPr>
        <w:t>Муниципальное казенное учреждение</w:t>
      </w:r>
    </w:p>
    <w:p w:rsidR="004E498A" w:rsidRPr="00F74D79" w:rsidRDefault="004E498A" w:rsidP="004E498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74D79">
        <w:rPr>
          <w:rFonts w:ascii="Times New Roman" w:hAnsi="Times New Roman" w:cs="Times New Roman"/>
          <w:b/>
          <w:sz w:val="16"/>
          <w:szCs w:val="16"/>
        </w:rPr>
        <w:t>«Отдел образования Советского района города Ростова-на-Дону»</w:t>
      </w:r>
    </w:p>
    <w:p w:rsidR="004E498A" w:rsidRPr="00F74D79" w:rsidRDefault="004E498A" w:rsidP="004E498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498A" w:rsidRPr="00F74D79" w:rsidRDefault="004E498A" w:rsidP="004E498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74D79">
        <w:rPr>
          <w:rFonts w:ascii="Times New Roman" w:hAnsi="Times New Roman" w:cs="Times New Roman"/>
          <w:b/>
          <w:sz w:val="16"/>
          <w:szCs w:val="16"/>
        </w:rPr>
        <w:t>муниципальное бюджетное дошкольное образовательное учреждение</w:t>
      </w:r>
    </w:p>
    <w:p w:rsidR="004E498A" w:rsidRPr="00F74D79" w:rsidRDefault="004E498A" w:rsidP="004E49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74D79">
        <w:rPr>
          <w:rFonts w:ascii="Times New Roman" w:hAnsi="Times New Roman" w:cs="Times New Roman"/>
          <w:b/>
          <w:sz w:val="16"/>
          <w:szCs w:val="16"/>
        </w:rPr>
        <w:t xml:space="preserve">города Ростова-на-Дону «Детский сад № 229» </w:t>
      </w:r>
    </w:p>
    <w:p w:rsidR="004E498A" w:rsidRPr="00F74D79" w:rsidRDefault="004E498A" w:rsidP="004E49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74D79">
        <w:rPr>
          <w:rFonts w:ascii="Times New Roman" w:hAnsi="Times New Roman" w:cs="Times New Roman"/>
          <w:b/>
          <w:sz w:val="16"/>
          <w:szCs w:val="16"/>
        </w:rPr>
        <w:t>(МБДОУ № 229)</w:t>
      </w:r>
    </w:p>
    <w:p w:rsidR="004E498A" w:rsidRPr="007027A7" w:rsidRDefault="004E498A" w:rsidP="004E498A">
      <w:pPr>
        <w:rPr>
          <w:rFonts w:ascii="Times New Roman" w:hAnsi="Times New Roman" w:cs="Times New Roman"/>
          <w:b/>
          <w:sz w:val="40"/>
          <w:szCs w:val="40"/>
        </w:rPr>
      </w:pPr>
    </w:p>
    <w:p w:rsidR="004E498A" w:rsidRDefault="004E498A" w:rsidP="00CF335D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498A" w:rsidRDefault="004E498A" w:rsidP="00CF335D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498A" w:rsidRDefault="004E498A" w:rsidP="00CF335D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498A" w:rsidRDefault="004E498A" w:rsidP="00CF335D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498A" w:rsidRDefault="004E498A" w:rsidP="00CF335D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498A" w:rsidRDefault="004E498A" w:rsidP="004E498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E92">
        <w:rPr>
          <w:rFonts w:ascii="Times New Roman" w:hAnsi="Times New Roman" w:cs="Times New Roman"/>
          <w:b/>
          <w:sz w:val="28"/>
          <w:szCs w:val="28"/>
        </w:rPr>
        <w:t xml:space="preserve">Конспект за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ечи </w:t>
      </w:r>
      <w:r w:rsidRPr="00353E92">
        <w:rPr>
          <w:rFonts w:ascii="Times New Roman" w:hAnsi="Times New Roman" w:cs="Times New Roman"/>
          <w:b/>
          <w:sz w:val="28"/>
          <w:szCs w:val="28"/>
        </w:rPr>
        <w:t>в группе компенсирующей направленности  для де</w:t>
      </w:r>
      <w:r>
        <w:rPr>
          <w:rFonts w:ascii="Times New Roman" w:hAnsi="Times New Roman" w:cs="Times New Roman"/>
          <w:b/>
          <w:sz w:val="28"/>
          <w:szCs w:val="28"/>
        </w:rPr>
        <w:t>тей с нарушениями слуха</w:t>
      </w:r>
    </w:p>
    <w:p w:rsidR="004E498A" w:rsidRPr="00353E92" w:rsidRDefault="004E498A" w:rsidP="004E498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353E9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F616D">
        <w:rPr>
          <w:rFonts w:ascii="Times New Roman" w:eastAsia="Times New Roman" w:hAnsi="Times New Roman" w:cs="Times New Roman"/>
          <w:b/>
          <w:bCs/>
          <w:sz w:val="28"/>
          <w:szCs w:val="28"/>
        </w:rPr>
        <w:t>«Поможем Айболиту»</w:t>
      </w:r>
    </w:p>
    <w:p w:rsidR="004E498A" w:rsidRPr="004E498A" w:rsidRDefault="004E498A" w:rsidP="004E498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98A" w:rsidRPr="004E498A" w:rsidRDefault="004E498A" w:rsidP="004E498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8A" w:rsidRPr="004E498A" w:rsidRDefault="004E498A" w:rsidP="00CF335D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8A" w:rsidRPr="004E498A" w:rsidRDefault="004E498A" w:rsidP="00CF335D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8A" w:rsidRPr="004E498A" w:rsidRDefault="004E498A" w:rsidP="00CF335D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8A" w:rsidRPr="004E498A" w:rsidRDefault="004E498A" w:rsidP="00CF335D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8A" w:rsidRPr="004E498A" w:rsidRDefault="004E498A" w:rsidP="00CF335D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8A" w:rsidRPr="004E498A" w:rsidRDefault="004E498A" w:rsidP="00CF335D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8A" w:rsidRPr="004E498A" w:rsidRDefault="004E498A" w:rsidP="00CF335D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8A" w:rsidRPr="004E498A" w:rsidRDefault="004E498A" w:rsidP="00CF335D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8A" w:rsidRPr="004E498A" w:rsidRDefault="004E498A" w:rsidP="00CF335D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8A" w:rsidRPr="004E498A" w:rsidRDefault="004E498A" w:rsidP="00CF335D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8A" w:rsidRPr="004E498A" w:rsidRDefault="004E498A" w:rsidP="00CF335D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8A" w:rsidRPr="004E498A" w:rsidRDefault="004E498A" w:rsidP="00CF335D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8A" w:rsidRDefault="004E498A" w:rsidP="004E498A">
      <w:pPr>
        <w:spacing w:line="20" w:lineRule="atLeast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ставила:</w:t>
      </w:r>
    </w:p>
    <w:p w:rsidR="004E498A" w:rsidRPr="004E498A" w:rsidRDefault="004E498A" w:rsidP="004E498A">
      <w:pPr>
        <w:spacing w:line="20" w:lineRule="atLeast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E498A">
        <w:rPr>
          <w:rFonts w:ascii="Times New Roman" w:hAnsi="Times New Roman" w:cs="Times New Roman"/>
          <w:b/>
          <w:sz w:val="20"/>
          <w:szCs w:val="20"/>
        </w:rPr>
        <w:t>учитель- дефектолог Сандрыкина С.В.</w:t>
      </w:r>
    </w:p>
    <w:p w:rsidR="004E498A" w:rsidRPr="004E498A" w:rsidRDefault="004E498A" w:rsidP="00CF335D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8A" w:rsidRPr="004E498A" w:rsidRDefault="004E498A" w:rsidP="00CF335D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8A" w:rsidRPr="004E498A" w:rsidRDefault="004E498A" w:rsidP="00CF335D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8A" w:rsidRPr="004E498A" w:rsidRDefault="004E498A" w:rsidP="00CF335D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8A" w:rsidRPr="004E498A" w:rsidRDefault="004E498A" w:rsidP="00CF335D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8A" w:rsidRPr="004E498A" w:rsidRDefault="004E498A" w:rsidP="00CF335D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8A" w:rsidRPr="004E498A" w:rsidRDefault="004E498A" w:rsidP="00CF335D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8A" w:rsidRPr="004E498A" w:rsidRDefault="004E498A" w:rsidP="00CF335D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E498A">
        <w:rPr>
          <w:rFonts w:ascii="Times New Roman" w:hAnsi="Times New Roman" w:cs="Times New Roman"/>
          <w:sz w:val="24"/>
          <w:szCs w:val="24"/>
        </w:rPr>
        <w:t>Ростов - на – Дону</w:t>
      </w:r>
    </w:p>
    <w:p w:rsidR="004E498A" w:rsidRPr="004E498A" w:rsidRDefault="004E498A" w:rsidP="00CF335D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8A" w:rsidRPr="004E498A" w:rsidRDefault="004E498A" w:rsidP="004E498A">
      <w:pPr>
        <w:spacing w:after="0" w:line="20" w:lineRule="atLeast"/>
        <w:contextualSpacing/>
        <w:jc w:val="center"/>
        <w:rPr>
          <w:rFonts w:ascii="Times New Roman" w:hAnsi="Times New Roman" w:cs="Times New Roman"/>
        </w:rPr>
      </w:pPr>
      <w:r w:rsidRPr="004E498A">
        <w:rPr>
          <w:rFonts w:ascii="Times New Roman" w:hAnsi="Times New Roman" w:cs="Times New Roman"/>
        </w:rPr>
        <w:t>2025 г.</w:t>
      </w:r>
    </w:p>
    <w:p w:rsidR="00CF335D" w:rsidRPr="004E498A" w:rsidRDefault="00CF335D" w:rsidP="004E498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Задачи:</w:t>
      </w:r>
      <w:r w:rsidRPr="004E498A">
        <w:rPr>
          <w:rFonts w:ascii="Times New Roman" w:eastAsia="Times New Roman" w:hAnsi="Times New Roman" w:cs="Times New Roman"/>
          <w:bCs/>
          <w:sz w:val="28"/>
          <w:szCs w:val="28"/>
        </w:rPr>
        <w:t xml:space="preserve">  - </w:t>
      </w:r>
      <w:proofErr w:type="gramStart"/>
      <w:r w:rsidRPr="004E498A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217E66" w:rsidRPr="004E498A">
        <w:rPr>
          <w:rFonts w:ascii="Times New Roman" w:eastAsia="Times New Roman" w:hAnsi="Times New Roman" w:cs="Times New Roman"/>
          <w:bCs/>
          <w:sz w:val="28"/>
          <w:szCs w:val="28"/>
        </w:rPr>
        <w:t>акрепление названия транспорта,</w:t>
      </w:r>
      <w:r w:rsidR="00161EC1" w:rsidRPr="004E49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E498A">
        <w:rPr>
          <w:rFonts w:ascii="Times New Roman" w:eastAsia="Times New Roman" w:hAnsi="Times New Roman" w:cs="Times New Roman"/>
          <w:bCs/>
          <w:sz w:val="28"/>
          <w:szCs w:val="28"/>
        </w:rPr>
        <w:t>названия действий (едет, летит, плывет), закрепить в речи детей  понятие «транспорт»;</w:t>
      </w:r>
      <w:proofErr w:type="gramEnd"/>
    </w:p>
    <w:p w:rsidR="00CF335D" w:rsidRPr="004E498A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продолжать учить детей отвечать на вопросы «Что это?» используя слово «это…»;</w:t>
      </w:r>
    </w:p>
    <w:p w:rsidR="00CF335D" w:rsidRPr="004E498A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закрепить умение узнавать знакомые предметы, обозначать предмет словом (самостоятельно выбранной табличкой или устн</w:t>
      </w:r>
      <w:proofErr w:type="gramStart"/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-</w:t>
      </w:r>
      <w:proofErr w:type="gramEnd"/>
      <w:r w:rsidR="00161EC1"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актильно);</w:t>
      </w:r>
    </w:p>
    <w:p w:rsidR="00CF335D" w:rsidRPr="004E498A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развивать мыслительные процессы (анализ, синтез, обобщение);</w:t>
      </w:r>
    </w:p>
    <w:p w:rsidR="00CF335D" w:rsidRPr="004E498A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воспитывать положительное отношение к деятельности, умение доводить начатое до конца.</w:t>
      </w:r>
    </w:p>
    <w:p w:rsidR="00CF335D" w:rsidRPr="004E498A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Закрепить умение детей решать примеры на сложение и вычитание.</w:t>
      </w:r>
    </w:p>
    <w:p w:rsidR="00CF335D" w:rsidRPr="004E498A" w:rsidRDefault="00CF335D" w:rsidP="004E498A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98A">
        <w:rPr>
          <w:rFonts w:ascii="Times New Roman" w:hAnsi="Times New Roman" w:cs="Times New Roman"/>
          <w:sz w:val="28"/>
          <w:szCs w:val="28"/>
        </w:rPr>
        <w:t>- Формировать у ребенка потребность в устном общении.</w:t>
      </w:r>
    </w:p>
    <w:p w:rsidR="00CF335D" w:rsidRPr="004E498A" w:rsidRDefault="00CF335D" w:rsidP="004E498A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98A">
        <w:rPr>
          <w:rFonts w:ascii="Times New Roman" w:hAnsi="Times New Roman" w:cs="Times New Roman"/>
          <w:sz w:val="28"/>
          <w:szCs w:val="28"/>
        </w:rPr>
        <w:t>- Развивать слуховое восприятие ребенка с нарушенным слухом.</w:t>
      </w:r>
    </w:p>
    <w:p w:rsidR="00CF335D" w:rsidRPr="004E498A" w:rsidRDefault="00CF335D" w:rsidP="004E498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тоды и приемы:</w:t>
      </w:r>
      <w:r w:rsidRPr="004E498A">
        <w:rPr>
          <w:rFonts w:ascii="Times New Roman" w:eastAsia="Times New Roman" w:hAnsi="Times New Roman" w:cs="Times New Roman"/>
          <w:bCs/>
          <w:sz w:val="28"/>
          <w:szCs w:val="28"/>
        </w:rPr>
        <w:t> рассматривание картины с изображением транспорта, глобальное чтение, аналитическое чтение, практическая            деятельность детей, ответы на вопросы педагога, сюрпризный момент, введение игрового персонажа.</w:t>
      </w:r>
    </w:p>
    <w:p w:rsidR="00CF335D" w:rsidRPr="004E498A" w:rsidRDefault="00CF335D" w:rsidP="004E498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едварительная работа:</w:t>
      </w:r>
      <w:r w:rsidR="00ED1798" w:rsidRPr="004E498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gramStart"/>
      <w:r w:rsidR="00ED1798" w:rsidRPr="004E498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матривание </w:t>
      </w:r>
      <w:r w:rsidRPr="004E498A">
        <w:rPr>
          <w:rFonts w:ascii="Times New Roman" w:eastAsia="Times New Roman" w:hAnsi="Times New Roman" w:cs="Times New Roman"/>
          <w:bCs/>
          <w:sz w:val="28"/>
          <w:szCs w:val="28"/>
        </w:rPr>
        <w:t>тематических альбомов «Тра</w:t>
      </w:r>
      <w:r w:rsidR="00ED1798" w:rsidRPr="004E498A">
        <w:rPr>
          <w:rFonts w:ascii="Times New Roman" w:eastAsia="Times New Roman" w:hAnsi="Times New Roman" w:cs="Times New Roman"/>
          <w:bCs/>
          <w:sz w:val="28"/>
          <w:szCs w:val="28"/>
        </w:rPr>
        <w:t>нспорт»,</w:t>
      </w:r>
      <w:r w:rsidR="00A85703" w:rsidRPr="004E49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E498A">
        <w:rPr>
          <w:rFonts w:ascii="Times New Roman" w:eastAsia="Times New Roman" w:hAnsi="Times New Roman" w:cs="Times New Roman"/>
          <w:bCs/>
          <w:sz w:val="28"/>
          <w:szCs w:val="28"/>
        </w:rPr>
        <w:t>«Врач» илл</w:t>
      </w:r>
      <w:r w:rsidR="00ED1798" w:rsidRPr="004E498A">
        <w:rPr>
          <w:rFonts w:ascii="Times New Roman" w:eastAsia="Times New Roman" w:hAnsi="Times New Roman" w:cs="Times New Roman"/>
          <w:bCs/>
          <w:sz w:val="28"/>
          <w:szCs w:val="28"/>
        </w:rPr>
        <w:t>юстраций в книгах о транспорте,</w:t>
      </w:r>
      <w:r w:rsidR="00161EC1" w:rsidRPr="004E49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E498A">
        <w:rPr>
          <w:rFonts w:ascii="Times New Roman" w:eastAsia="Times New Roman" w:hAnsi="Times New Roman" w:cs="Times New Roman"/>
          <w:bCs/>
          <w:sz w:val="28"/>
          <w:szCs w:val="28"/>
        </w:rPr>
        <w:t>наблюдение за транспортом на прогулке, сюжетно-ролевые, дидактические и подвижные игры («Автобус», «Поезд», «Самолеты», «Цветные автомобили» и др.), просмотр мультфильма «Доктор Айболит»</w:t>
      </w:r>
      <w:proofErr w:type="gramEnd"/>
    </w:p>
    <w:p w:rsidR="00CF335D" w:rsidRPr="004E498A" w:rsidRDefault="00CF335D" w:rsidP="004E498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оварь:</w:t>
      </w:r>
      <w:r w:rsidRPr="004E498A">
        <w:rPr>
          <w:rFonts w:ascii="Times New Roman" w:eastAsia="Times New Roman" w:hAnsi="Times New Roman" w:cs="Times New Roman"/>
          <w:bCs/>
          <w:sz w:val="28"/>
          <w:szCs w:val="28"/>
        </w:rPr>
        <w:t> Что будем делать? Будем заниматься. Будем думать, слушать, говорить. Кто это? Врач. Что это? Это…самолет, автобус, пароход. Что делает? Будем считать. Занимались хорошо. Идите играть.</w:t>
      </w:r>
    </w:p>
    <w:p w:rsidR="00CF335D" w:rsidRPr="004E498A" w:rsidRDefault="00CF335D" w:rsidP="004E498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атериалы и оборудование</w:t>
      </w:r>
      <w:r w:rsidRPr="004E498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 </w:t>
      </w:r>
      <w:proofErr w:type="gramStart"/>
      <w:r w:rsidRPr="004E498A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та, презентация, </w:t>
      </w:r>
      <w:r w:rsidR="00ED1798" w:rsidRPr="004E498A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тинки </w:t>
      </w:r>
      <w:r w:rsidRPr="004E498A">
        <w:rPr>
          <w:rFonts w:ascii="Times New Roman" w:eastAsia="Times New Roman" w:hAnsi="Times New Roman" w:cs="Times New Roman"/>
          <w:bCs/>
          <w:sz w:val="28"/>
          <w:szCs w:val="28"/>
        </w:rPr>
        <w:t>(самолет, ав</w:t>
      </w:r>
      <w:r w:rsidR="00ED1798" w:rsidRPr="004E498A">
        <w:rPr>
          <w:rFonts w:ascii="Times New Roman" w:eastAsia="Times New Roman" w:hAnsi="Times New Roman" w:cs="Times New Roman"/>
          <w:bCs/>
          <w:sz w:val="28"/>
          <w:szCs w:val="28"/>
        </w:rPr>
        <w:t>тобус, поезд, пароход, машина),</w:t>
      </w:r>
      <w:r w:rsidR="00217E66" w:rsidRPr="004E49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E498A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чки, силуэты транспорта, </w:t>
      </w:r>
      <w:r w:rsidR="00ED1798" w:rsidRPr="004E498A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4E498A">
        <w:rPr>
          <w:rFonts w:ascii="Times New Roman" w:eastAsia="Times New Roman" w:hAnsi="Times New Roman" w:cs="Times New Roman"/>
          <w:bCs/>
          <w:sz w:val="28"/>
          <w:szCs w:val="28"/>
        </w:rPr>
        <w:t>/и «Сосчитай-ка»</w:t>
      </w:r>
      <w:proofErr w:type="gramEnd"/>
    </w:p>
    <w:p w:rsidR="00CF335D" w:rsidRPr="004E498A" w:rsidRDefault="00CF335D" w:rsidP="004E498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сто проведения:</w:t>
      </w:r>
      <w:r w:rsidRPr="004E498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 </w:t>
      </w:r>
      <w:r w:rsidRPr="004E498A">
        <w:rPr>
          <w:rFonts w:ascii="Times New Roman" w:eastAsia="Times New Roman" w:hAnsi="Times New Roman" w:cs="Times New Roman"/>
          <w:bCs/>
          <w:sz w:val="28"/>
          <w:szCs w:val="28"/>
        </w:rPr>
        <w:t>групповая комната  и кабинет дефектолога.</w:t>
      </w:r>
    </w:p>
    <w:p w:rsidR="00CF335D" w:rsidRPr="004E498A" w:rsidRDefault="00CF335D" w:rsidP="004E498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лительность:</w:t>
      </w:r>
      <w:r w:rsidRPr="004E498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 </w:t>
      </w:r>
      <w:r w:rsidRPr="004E498A">
        <w:rPr>
          <w:rFonts w:ascii="Times New Roman" w:eastAsia="Times New Roman" w:hAnsi="Times New Roman" w:cs="Times New Roman"/>
          <w:bCs/>
          <w:sz w:val="28"/>
          <w:szCs w:val="28"/>
        </w:rPr>
        <w:t>25-30 минут.</w:t>
      </w:r>
    </w:p>
    <w:p w:rsidR="00CF335D" w:rsidRPr="004E498A" w:rsidRDefault="00CF335D" w:rsidP="004E498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Ход занятия.</w:t>
      </w:r>
    </w:p>
    <w:p w:rsidR="00CF335D" w:rsidRPr="004E498A" w:rsidRDefault="00CF335D" w:rsidP="004E498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1. Организационный момент.</w:t>
      </w:r>
    </w:p>
    <w:p w:rsidR="00CF335D" w:rsidRPr="004E498A" w:rsidRDefault="007E69A6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Поздоровайтесь</w:t>
      </w:r>
      <w:proofErr w:type="gramStart"/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CF335D"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(</w:t>
      </w:r>
      <w:proofErr w:type="gramEnd"/>
      <w:r w:rsidR="00CF335D"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ивет.</w:t>
      </w:r>
      <w:r w:rsidR="006E6A55"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F335D"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Здравствуйте</w:t>
      </w:r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оброе</w:t>
      </w:r>
      <w:proofErr w:type="gramEnd"/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утор</w:t>
      </w:r>
    </w:p>
    <w:p w:rsidR="00CF335D" w:rsidRPr="004E498A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Что будем делать? (Будем заниматься.)</w:t>
      </w:r>
    </w:p>
    <w:p w:rsidR="00CF335D" w:rsidRPr="004E498A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Будем думать. Будем слушать. Будем г</w:t>
      </w:r>
      <w:r w:rsidR="007E69A6"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ворить</w:t>
      </w:r>
      <w:proofErr w:type="gramStart"/>
      <w:r w:rsidR="007E69A6"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  <w:r w:rsidR="007E69A6"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proofErr w:type="gramStart"/>
      <w:r w:rsidR="007E69A6"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</w:t>
      </w:r>
      <w:proofErr w:type="gramEnd"/>
      <w:r w:rsidR="007E69A6"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бличка</w:t>
      </w:r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CF335D" w:rsidRPr="004E498A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Фонетическая ритмика</w:t>
      </w:r>
    </w:p>
    <w:p w:rsidR="00CF335D" w:rsidRPr="004E498A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___ О___ У___ И__</w:t>
      </w:r>
    </w:p>
    <w:p w:rsidR="00CF335D" w:rsidRPr="004E498A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А </w:t>
      </w:r>
      <w:r w:rsidR="00217E66"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</w:t>
      </w:r>
      <w:r w:rsidR="00217E66"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У</w:t>
      </w:r>
      <w:proofErr w:type="gramEnd"/>
    </w:p>
    <w:p w:rsidR="00CF335D" w:rsidRPr="004E498A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оезд ТАМ </w:t>
      </w:r>
    </w:p>
    <w:p w:rsidR="00CF335D" w:rsidRPr="004E498A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езд ТУТ</w:t>
      </w:r>
    </w:p>
    <w:p w:rsidR="007E69A6" w:rsidRPr="004E498A" w:rsidRDefault="007E69A6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CF335D" w:rsidRPr="004E498A" w:rsidRDefault="00CF335D" w:rsidP="004E498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. Основная часть.</w:t>
      </w:r>
    </w:p>
    <w:p w:rsidR="00CF335D" w:rsidRPr="004E498A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Что там? Давайте посмотрим</w:t>
      </w:r>
      <w:proofErr w:type="gramStart"/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7E69A6"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(</w:t>
      </w:r>
      <w:proofErr w:type="gramEnd"/>
      <w:r w:rsidR="007E69A6"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осмотр презентации)</w:t>
      </w:r>
    </w:p>
    <w:p w:rsidR="00CF335D" w:rsidRPr="004E498A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Кто это?</w:t>
      </w:r>
    </w:p>
    <w:p w:rsidR="00CF335D" w:rsidRPr="004E498A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Это врач.</w:t>
      </w:r>
    </w:p>
    <w:p w:rsidR="00CF335D" w:rsidRPr="004E498A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498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Врач что делает?</w:t>
      </w:r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Врач лечит.</w:t>
      </w:r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Врач получил письмо.</w:t>
      </w:r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Там далеко заболели звери. Зуб болит. Живот болит. Голова болит.</w:t>
      </w:r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Врач быстро собрался и уехал.</w:t>
      </w:r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 Чемодан оставил тут. </w:t>
      </w:r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Что делать?</w:t>
      </w:r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Будем помогать</w:t>
      </w:r>
    </w:p>
    <w:p w:rsidR="00CF335D" w:rsidRPr="00F0685B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Надо собрать в чемодан шприц, бинт и лекарство.</w:t>
      </w:r>
    </w:p>
    <w:p w:rsidR="00CF335D" w:rsidRPr="00F0685B" w:rsidRDefault="007E69A6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м поможет карта (</w:t>
      </w:r>
      <w:r w:rsidR="00CF33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арта с изображением как найти предметы и на чем добратьс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– презентация)</w:t>
      </w:r>
      <w:r w:rsidR="00CF33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CF335D" w:rsidRPr="00F0685B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Что это? Это машина</w:t>
      </w:r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ети садятся за стол.</w:t>
      </w:r>
    </w:p>
    <w:p w:rsidR="00CF335D" w:rsidRPr="00F0685B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Данил. Сядь, Марк. Сядь, Матвей. Сядь, Тимофей.</w:t>
      </w:r>
      <w:r w:rsidRPr="00F0685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ядь! (Этот материал предоставляется детям слухо-зрительно.)</w:t>
      </w:r>
    </w:p>
    <w:p w:rsidR="00CF335D" w:rsidRPr="00F0685B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F0685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ед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гог достает конверт с карточками транспорта</w:t>
      </w:r>
      <w:r w:rsidRPr="00F0685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Дети рассматривают карточку, называют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зображенные объекты и подкладывают соответствующие таблички.</w:t>
      </w:r>
    </w:p>
    <w:p w:rsidR="00CF335D" w:rsidRPr="00F0685B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F0685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Что это? (Это самолет.) Что делает самолет? (Самолет летит.)</w:t>
      </w:r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F0685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ети называют транспорт в устно-дактильной форме, при необходимости выбирают нужную табличку, табличку помещают на наборное полотно.</w:t>
      </w:r>
    </w:p>
    <w:p w:rsidR="00CF335D" w:rsidRPr="00136EDA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DA">
        <w:rPr>
          <w:rFonts w:ascii="Times New Roman" w:eastAsia="Times New Roman" w:hAnsi="Times New Roman" w:cs="Times New Roman"/>
          <w:sz w:val="28"/>
          <w:szCs w:val="28"/>
        </w:rPr>
        <w:t>Что это? Что делает?</w:t>
      </w:r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DA">
        <w:rPr>
          <w:rFonts w:ascii="Times New Roman" w:eastAsia="Times New Roman" w:hAnsi="Times New Roman" w:cs="Times New Roman"/>
          <w:sz w:val="28"/>
          <w:szCs w:val="28"/>
        </w:rPr>
        <w:t>самолет лети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6EDA">
        <w:rPr>
          <w:rFonts w:ascii="Times New Roman" w:eastAsia="Times New Roman" w:hAnsi="Times New Roman" w:cs="Times New Roman"/>
          <w:sz w:val="28"/>
          <w:szCs w:val="28"/>
        </w:rPr>
        <w:t xml:space="preserve"> пароход плы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36EDA">
        <w:rPr>
          <w:rFonts w:ascii="Times New Roman" w:eastAsia="Times New Roman" w:hAnsi="Times New Roman" w:cs="Times New Roman"/>
          <w:sz w:val="28"/>
          <w:szCs w:val="28"/>
        </w:rPr>
        <w:t>автобус еде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0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EDA">
        <w:rPr>
          <w:rFonts w:ascii="Times New Roman" w:eastAsia="Times New Roman" w:hAnsi="Times New Roman" w:cs="Times New Roman"/>
          <w:sz w:val="28"/>
          <w:szCs w:val="28"/>
        </w:rPr>
        <w:t>машина е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хвалит детей и достает из коробочки под номером 1 шприц. Ребенок кладет  его в чемоданч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смотрят на карту и находят коробку с цифрой 2. Педагог достает дидактическую игру.</w:t>
      </w:r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удем считать.</w:t>
      </w:r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дин плюс три равно четыре.</w:t>
      </w:r>
    </w:p>
    <w:p w:rsidR="00CF335D" w:rsidRPr="00D546C0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546C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едагог наблюдает за работой детей, помогает по мере необходимости. </w:t>
      </w:r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ети проговаривают</w:t>
      </w:r>
      <w:r w:rsidRPr="00F0685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в устно-дактильной форм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Примеры написаны на машинках. Дети считают и кладут в гараж с соответствующей цифрой ответа. После выполнения педагог достает из коробк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ин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 ребенок кладет в чемоданчик.</w:t>
      </w:r>
    </w:p>
    <w:p w:rsidR="00CF335D" w:rsidRPr="00AA195A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195A">
        <w:rPr>
          <w:rFonts w:ascii="Times New Roman" w:eastAsia="Times New Roman" w:hAnsi="Times New Roman" w:cs="Times New Roman"/>
          <w:b/>
          <w:bCs/>
          <w:sz w:val="28"/>
          <w:szCs w:val="28"/>
        </w:rPr>
        <w:t>Физ</w:t>
      </w:r>
      <w:proofErr w:type="gramStart"/>
      <w:r w:rsidRPr="00AA195A">
        <w:rPr>
          <w:rFonts w:ascii="Times New Roman" w:eastAsia="Times New Roman" w:hAnsi="Times New Roman" w:cs="Times New Roman"/>
          <w:b/>
          <w:bCs/>
          <w:sz w:val="28"/>
          <w:szCs w:val="28"/>
        </w:rPr>
        <w:t>.м</w:t>
      </w:r>
      <w:proofErr w:type="gramEnd"/>
      <w:r w:rsidRPr="00AA195A">
        <w:rPr>
          <w:rFonts w:ascii="Times New Roman" w:eastAsia="Times New Roman" w:hAnsi="Times New Roman" w:cs="Times New Roman"/>
          <w:b/>
          <w:bCs/>
          <w:sz w:val="28"/>
          <w:szCs w:val="28"/>
        </w:rPr>
        <w:t>инутка «Пароход»</w:t>
      </w:r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лнообразные движения рук и звукоподражание УУУУ</w:t>
      </w:r>
    </w:p>
    <w:p w:rsidR="00F179AE" w:rsidRDefault="00F179AE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зеленого причала оттолкнулся пароход</w:t>
      </w:r>
    </w:p>
    <w:p w:rsidR="00F179AE" w:rsidRDefault="00E27259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н шагнул назад </w:t>
      </w:r>
    </w:p>
    <w:p w:rsidR="00E27259" w:rsidRDefault="00E27259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 потом шагнул вперед</w:t>
      </w:r>
    </w:p>
    <w:p w:rsidR="00E27259" w:rsidRDefault="00E27259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 поплыл, поплыл по речке</w:t>
      </w:r>
    </w:p>
    <w:p w:rsidR="00871C1D" w:rsidRDefault="00871C1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бира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олны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д.</w:t>
      </w:r>
      <w:r w:rsidR="00217E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_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_У</w:t>
      </w:r>
    </w:p>
    <w:p w:rsidR="00E27259" w:rsidRDefault="00E27259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ти находят коробку с цифрой 3. Педагог достает картинки с изображением самолета, поезда и парохода.</w:t>
      </w:r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удем слушать.</w:t>
      </w:r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 называет слова за экраном. Дети слушают и называют в </w:t>
      </w:r>
      <w:r w:rsidRPr="00F0685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стно-дактильной форм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Это поезд. Т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ТУ</w:t>
      </w:r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Это самолет. В-В-В-В</w:t>
      </w:r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Это машина. БИ-БИ-БИ</w:t>
      </w:r>
    </w:p>
    <w:p w:rsidR="00CF335D" w:rsidRPr="00974968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едагог хвалит детей и достает из коробки лекарство, кладет в чемодан.</w:t>
      </w:r>
    </w:p>
    <w:p w:rsidR="00CF335D" w:rsidRPr="001617D2" w:rsidRDefault="00CF335D" w:rsidP="004E498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617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. Итог занятия.</w:t>
      </w:r>
    </w:p>
    <w:p w:rsidR="00CF335D" w:rsidRPr="001617D2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едагог кладет чемодан в почтовую коробку и отправляет на почту.</w:t>
      </w:r>
    </w:p>
    <w:p w:rsidR="00CF335D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 Занимались, думали, говорил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занимались хорошо!</w:t>
      </w:r>
    </w:p>
    <w:p w:rsidR="00CF335D" w:rsidRPr="001617D2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 Врач говорит спасибо! </w:t>
      </w:r>
    </w:p>
    <w:p w:rsidR="00CF335D" w:rsidRPr="001617D2" w:rsidRDefault="00CF335D" w:rsidP="004E498A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617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едагог достает из кармашка конверты с именами детей, в них – раскраски с машин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ми. Дети благодарят.</w:t>
      </w:r>
    </w:p>
    <w:p w:rsidR="00845DE5" w:rsidRDefault="00845DE5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871C1D" w:rsidRDefault="00871C1D" w:rsidP="004E498A">
      <w:pPr>
        <w:spacing w:line="360" w:lineRule="auto"/>
        <w:contextualSpacing/>
        <w:jc w:val="both"/>
      </w:pPr>
    </w:p>
    <w:p w:rsidR="00871C1D" w:rsidRDefault="00871C1D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both"/>
      </w:pPr>
    </w:p>
    <w:p w:rsidR="00EF3BA2" w:rsidRDefault="00EF3BA2" w:rsidP="004E498A">
      <w:pPr>
        <w:spacing w:line="360" w:lineRule="auto"/>
        <w:contextualSpacing/>
        <w:jc w:val="center"/>
      </w:pPr>
    </w:p>
    <w:sectPr w:rsidR="00EF3BA2" w:rsidSect="00845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335D"/>
    <w:rsid w:val="00161EC1"/>
    <w:rsid w:val="00217E66"/>
    <w:rsid w:val="003438EA"/>
    <w:rsid w:val="004E498A"/>
    <w:rsid w:val="006E6A55"/>
    <w:rsid w:val="007E69A6"/>
    <w:rsid w:val="00814B34"/>
    <w:rsid w:val="00845DE5"/>
    <w:rsid w:val="00871C1D"/>
    <w:rsid w:val="00902155"/>
    <w:rsid w:val="00953D36"/>
    <w:rsid w:val="00A85703"/>
    <w:rsid w:val="00B7070D"/>
    <w:rsid w:val="00B84AF1"/>
    <w:rsid w:val="00CF335D"/>
    <w:rsid w:val="00D06426"/>
    <w:rsid w:val="00E27259"/>
    <w:rsid w:val="00ED1798"/>
    <w:rsid w:val="00EF3BA2"/>
    <w:rsid w:val="00F1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64A4-1EC6-4DF0-B508-3283C190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ДОУ</cp:lastModifiedBy>
  <cp:revision>2</cp:revision>
  <dcterms:created xsi:type="dcterms:W3CDTF">2025-06-11T11:32:00Z</dcterms:created>
  <dcterms:modified xsi:type="dcterms:W3CDTF">2025-06-11T11:32:00Z</dcterms:modified>
</cp:coreProperties>
</file>